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</w:t>
      </w:r>
      <w:r w:rsidR="001A66B7" w:rsidRPr="001A66B7">
        <w:rPr>
          <w:rFonts w:ascii="Times New Roman" w:hAnsi="Times New Roman" w:cs="Times New Roman"/>
          <w:sz w:val="24"/>
          <w:szCs w:val="24"/>
        </w:rPr>
        <w:t>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4F7C6D">
        <w:rPr>
          <w:sz w:val="25"/>
          <w:szCs w:val="25"/>
        </w:rPr>
        <w:t>21:</w:t>
      </w:r>
      <w:r w:rsidR="00A11544">
        <w:rPr>
          <w:sz w:val="25"/>
          <w:szCs w:val="25"/>
        </w:rPr>
        <w:t>010401:1089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4F7C6D">
        <w:rPr>
          <w:sz w:val="25"/>
          <w:szCs w:val="25"/>
        </w:rPr>
        <w:t>индивидуального жилищного строительства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4F7C6D">
        <w:rPr>
          <w:sz w:val="25"/>
          <w:szCs w:val="25"/>
        </w:rPr>
        <w:t xml:space="preserve">городское поселение Тутаев, </w:t>
      </w:r>
      <w:r w:rsidR="008B4000">
        <w:rPr>
          <w:sz w:val="25"/>
          <w:szCs w:val="25"/>
        </w:rPr>
        <w:t xml:space="preserve">город Тутаев, </w:t>
      </w:r>
      <w:r w:rsidR="00A11544">
        <w:rPr>
          <w:sz w:val="25"/>
          <w:szCs w:val="25"/>
        </w:rPr>
        <w:t>поселок Молявино</w:t>
      </w:r>
      <w:r w:rsidR="004E495C">
        <w:rPr>
          <w:sz w:val="25"/>
          <w:szCs w:val="25"/>
        </w:rPr>
        <w:t>,</w:t>
      </w:r>
      <w:r w:rsidR="008B4000">
        <w:rPr>
          <w:sz w:val="25"/>
          <w:szCs w:val="25"/>
        </w:rPr>
        <w:t xml:space="preserve"> земельный участок</w:t>
      </w:r>
      <w:r w:rsidR="008B4000" w:rsidRPr="00A11544">
        <w:rPr>
          <w:color w:val="FF0000"/>
          <w:sz w:val="25"/>
          <w:szCs w:val="25"/>
        </w:rPr>
        <w:t xml:space="preserve"> </w:t>
      </w:r>
      <w:r w:rsidR="00302548" w:rsidRPr="00302548">
        <w:rPr>
          <w:sz w:val="25"/>
          <w:szCs w:val="25"/>
        </w:rPr>
        <w:t>35 а,</w:t>
      </w:r>
      <w:r w:rsidR="004E495C" w:rsidRPr="00A11544">
        <w:rPr>
          <w:color w:val="FF0000"/>
          <w:sz w:val="25"/>
          <w:szCs w:val="25"/>
        </w:rPr>
        <w:t xml:space="preserve"> </w:t>
      </w:r>
      <w:r w:rsidRPr="002A22A3">
        <w:rPr>
          <w:sz w:val="25"/>
          <w:szCs w:val="25"/>
        </w:rPr>
        <w:t>общей площадью:</w:t>
      </w:r>
      <w:r w:rsidR="00A01676">
        <w:rPr>
          <w:sz w:val="25"/>
          <w:szCs w:val="25"/>
        </w:rPr>
        <w:t xml:space="preserve"> </w:t>
      </w:r>
      <w:r w:rsidR="00A11544">
        <w:rPr>
          <w:sz w:val="25"/>
          <w:szCs w:val="25"/>
        </w:rPr>
        <w:t>1329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1779F6" w:rsidRPr="002A07D4" w:rsidRDefault="00376017" w:rsidP="00A11544">
      <w:pPr>
        <w:pStyle w:val="ConsPlusNonformat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11544">
        <w:rPr>
          <w:rFonts w:ascii="Times New Roman" w:hAnsi="Times New Roman" w:cs="Times New Roman"/>
          <w:bCs/>
          <w:i/>
          <w:sz w:val="24"/>
          <w:szCs w:val="24"/>
        </w:rPr>
        <w:t>отсутсвуют.</w:t>
      </w:r>
    </w:p>
    <w:p w:rsidR="00426DC3" w:rsidRPr="00A016F4" w:rsidRDefault="00426DC3" w:rsidP="00A01676">
      <w:pPr>
        <w:pStyle w:val="ConsPlusNonformat"/>
        <w:jc w:val="both"/>
        <w:rPr>
          <w:sz w:val="24"/>
          <w:szCs w:val="24"/>
        </w:rPr>
      </w:pP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A11544">
        <w:rPr>
          <w:sz w:val="24"/>
          <w:szCs w:val="24"/>
        </w:rPr>
        <w:t>8655</w:t>
      </w:r>
      <w:r w:rsidR="00A11544" w:rsidRPr="00E325CE">
        <w:rPr>
          <w:sz w:val="24"/>
          <w:szCs w:val="24"/>
        </w:rPr>
        <w:t xml:space="preserve"> рублей </w:t>
      </w:r>
      <w:r w:rsidR="00A11544">
        <w:rPr>
          <w:sz w:val="24"/>
          <w:szCs w:val="24"/>
        </w:rPr>
        <w:t>29</w:t>
      </w:r>
      <w:r w:rsidR="00A11544" w:rsidRPr="00E325CE">
        <w:rPr>
          <w:sz w:val="24"/>
          <w:szCs w:val="24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7F4EFC" w:rsidRDefault="00E95E98" w:rsidP="007F4EFC">
      <w:pPr>
        <w:tabs>
          <w:tab w:val="left" w:pos="1560"/>
        </w:tabs>
        <w:jc w:val="both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</w:t>
      </w:r>
      <w:r w:rsidR="007F4EFC">
        <w:rPr>
          <w:sz w:val="25"/>
          <w:szCs w:val="25"/>
        </w:rPr>
        <w:t>ендную плату путем перечисления:</w:t>
      </w:r>
    </w:p>
    <w:p w:rsidR="007F4EFC" w:rsidRPr="00391219" w:rsidRDefault="007F4EFC" w:rsidP="007F4EFC">
      <w:pPr>
        <w:tabs>
          <w:tab w:val="left" w:pos="1560"/>
        </w:tabs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КПП 761101001</w:t>
      </w:r>
    </w:p>
    <w:p w:rsidR="007F4EFC" w:rsidRPr="00391219" w:rsidRDefault="007F4EFC" w:rsidP="007F4EFC">
      <w:pPr>
        <w:tabs>
          <w:tab w:val="left" w:pos="1560"/>
        </w:tabs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УФК по Ярославской области (Администрации Тутаевского муниципального района л/с 04713003410)</w:t>
      </w:r>
    </w:p>
    <w:p w:rsidR="007F4EFC" w:rsidRPr="00391219" w:rsidRDefault="007F4EFC" w:rsidP="007F4EFC">
      <w:pPr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Казначейский счет: 03100643000000017100 (Счет получателя)</w:t>
      </w:r>
    </w:p>
    <w:p w:rsidR="007F4EFC" w:rsidRPr="00391219" w:rsidRDefault="007F4EFC" w:rsidP="007F4EFC">
      <w:pPr>
        <w:tabs>
          <w:tab w:val="left" w:pos="1560"/>
        </w:tabs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391219">
        <w:rPr>
          <w:sz w:val="24"/>
          <w:szCs w:val="24"/>
          <w:u w:val="single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7F4EFC" w:rsidRPr="00391219" w:rsidRDefault="007F4EFC" w:rsidP="007F4EFC">
      <w:pPr>
        <w:tabs>
          <w:tab w:val="left" w:pos="1560"/>
        </w:tabs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БИК: 017888102</w:t>
      </w:r>
    </w:p>
    <w:p w:rsidR="007F4EFC" w:rsidRPr="00391219" w:rsidRDefault="007F4EFC" w:rsidP="007F4EFC">
      <w:pPr>
        <w:jc w:val="both"/>
        <w:rPr>
          <w:sz w:val="24"/>
          <w:szCs w:val="24"/>
          <w:u w:val="single"/>
        </w:rPr>
      </w:pPr>
      <w:r w:rsidRPr="00391219">
        <w:rPr>
          <w:sz w:val="24"/>
          <w:szCs w:val="24"/>
          <w:u w:val="single"/>
        </w:rPr>
        <w:t>Единый казначейский счет: 40102810245370000065(Счет банка получателя)</w:t>
      </w:r>
    </w:p>
    <w:p w:rsidR="002E7191" w:rsidRPr="002A22A3" w:rsidRDefault="007F4EFC" w:rsidP="007F4EFC">
      <w:pPr>
        <w:pStyle w:val="ae"/>
        <w:ind w:firstLine="709"/>
        <w:rPr>
          <w:sz w:val="25"/>
          <w:szCs w:val="25"/>
        </w:rPr>
      </w:pPr>
      <w:r w:rsidRPr="00391219">
        <w:rPr>
          <w:sz w:val="24"/>
          <w:szCs w:val="24"/>
          <w:u w:val="single"/>
        </w:rPr>
        <w:t>ОКТМО 78643101 Код бюджетной классификации 95011105013130000120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1A66B7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1A66B7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по имущественным вопросам – </w:t>
            </w:r>
          </w:p>
          <w:p w:rsidR="003024E3" w:rsidRPr="002A22A3" w:rsidRDefault="001A66B7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1A66B7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78" w:rsidRDefault="00AB4678">
      <w:r>
        <w:separator/>
      </w:r>
    </w:p>
  </w:endnote>
  <w:endnote w:type="continuationSeparator" w:id="1">
    <w:p w:rsidR="00AB4678" w:rsidRDefault="00AB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78" w:rsidRDefault="00AB4678">
      <w:r>
        <w:separator/>
      </w:r>
    </w:p>
  </w:footnote>
  <w:footnote w:type="continuationSeparator" w:id="1">
    <w:p w:rsidR="00AB4678" w:rsidRDefault="00AB4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66B7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2462E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548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34B28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DBF"/>
    <w:rsid w:val="004E6F66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085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C69EA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3D10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4EFC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544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188E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B4678"/>
    <w:rsid w:val="00AC000B"/>
    <w:rsid w:val="00AC5EC1"/>
    <w:rsid w:val="00AC7F43"/>
    <w:rsid w:val="00AD0807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B72CE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4D96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1F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7</cp:revision>
  <cp:lastPrinted>2023-02-20T13:45:00Z</cp:lastPrinted>
  <dcterms:created xsi:type="dcterms:W3CDTF">2019-06-07T06:44:00Z</dcterms:created>
  <dcterms:modified xsi:type="dcterms:W3CDTF">2023-12-05T11:58:00Z</dcterms:modified>
</cp:coreProperties>
</file>